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1F" w:rsidRDefault="00CB6052">
      <w:r w:rsidRPr="00CB605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9767" wp14:editId="22B9FE6C">
                <wp:simplePos x="0" y="0"/>
                <wp:positionH relativeFrom="column">
                  <wp:posOffset>-76200</wp:posOffset>
                </wp:positionH>
                <wp:positionV relativeFrom="paragraph">
                  <wp:posOffset>180975</wp:posOffset>
                </wp:positionV>
                <wp:extent cx="5991225" cy="1333500"/>
                <wp:effectExtent l="0" t="0" r="0" b="0"/>
                <wp:wrapNone/>
                <wp:docPr id="8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91225" cy="1333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B6052" w:rsidRDefault="00CB6052" w:rsidP="00CB60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Wan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 hast du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Geburtstag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?</w:t>
                            </w:r>
                          </w:p>
                          <w:p w:rsidR="00CB6052" w:rsidRDefault="00CB6052" w:rsidP="00CB60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 .........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Geburtstag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3" o:spid="_x0000_s1026" style="position:absolute;margin-left:-6pt;margin-top:14.25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CB6052" w:rsidRDefault="00CB6052" w:rsidP="00CB60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6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Wan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 hast du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Geburtsta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?</w:t>
                      </w:r>
                    </w:p>
                    <w:p w:rsidR="00CB6052" w:rsidRDefault="00CB6052" w:rsidP="00CB60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6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Ic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hab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 .........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Geburtsta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F701F" w:rsidRPr="00AF701F" w:rsidRDefault="00AF701F" w:rsidP="00AF701F"/>
    <w:p w:rsidR="00AF701F" w:rsidRDefault="00AF701F" w:rsidP="00AF701F"/>
    <w:p w:rsidR="00CB6052" w:rsidRPr="00AF701F" w:rsidRDefault="00AF701F" w:rsidP="00AF701F">
      <w:pPr>
        <w:tabs>
          <w:tab w:val="left" w:pos="1950"/>
        </w:tabs>
      </w:pPr>
      <w: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B6052" w:rsidTr="00CB6052">
        <w:tc>
          <w:tcPr>
            <w:tcW w:w="3080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nuar</w:t>
            </w:r>
            <w:proofErr w:type="spellEnd"/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081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Februar</w:t>
            </w:r>
            <w:proofErr w:type="spellEnd"/>
          </w:p>
        </w:tc>
        <w:tc>
          <w:tcPr>
            <w:tcW w:w="3081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ärz</w:t>
            </w:r>
            <w:proofErr w:type="spellEnd"/>
          </w:p>
        </w:tc>
      </w:tr>
      <w:tr w:rsidR="00CB6052" w:rsidTr="00CB6052">
        <w:tc>
          <w:tcPr>
            <w:tcW w:w="3080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ril</w:t>
            </w: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081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</w:t>
            </w:r>
          </w:p>
        </w:tc>
        <w:tc>
          <w:tcPr>
            <w:tcW w:w="3081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ni</w:t>
            </w:r>
            <w:proofErr w:type="spellEnd"/>
          </w:p>
        </w:tc>
      </w:tr>
      <w:tr w:rsidR="00CB6052" w:rsidTr="00CB6052">
        <w:tc>
          <w:tcPr>
            <w:tcW w:w="3080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li</w:t>
            </w:r>
            <w:proofErr w:type="spellEnd"/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081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gust</w:t>
            </w:r>
          </w:p>
        </w:tc>
        <w:tc>
          <w:tcPr>
            <w:tcW w:w="3081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ptember</w:t>
            </w:r>
          </w:p>
        </w:tc>
      </w:tr>
      <w:tr w:rsidR="00CB6052" w:rsidTr="00CB6052">
        <w:tc>
          <w:tcPr>
            <w:tcW w:w="3080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ktober</w:t>
            </w:r>
            <w:proofErr w:type="spellEnd"/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081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vember</w:t>
            </w:r>
          </w:p>
        </w:tc>
        <w:tc>
          <w:tcPr>
            <w:tcW w:w="3081" w:type="dxa"/>
          </w:tcPr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ezember</w:t>
            </w:r>
            <w:proofErr w:type="spellEnd"/>
          </w:p>
        </w:tc>
      </w:tr>
    </w:tbl>
    <w:p w:rsidR="006B234C" w:rsidRPr="00AF701F" w:rsidRDefault="006B234C" w:rsidP="00AF701F">
      <w:pPr>
        <w:tabs>
          <w:tab w:val="left" w:pos="1950"/>
        </w:tabs>
      </w:pPr>
    </w:p>
    <w:sectPr w:rsidR="006B234C" w:rsidRPr="00AF70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1F" w:rsidRDefault="00AF701F" w:rsidP="00AF701F">
      <w:pPr>
        <w:spacing w:after="0" w:line="240" w:lineRule="auto"/>
      </w:pPr>
      <w:r>
        <w:separator/>
      </w:r>
    </w:p>
  </w:endnote>
  <w:endnote w:type="continuationSeparator" w:id="0">
    <w:p w:rsidR="00AF701F" w:rsidRDefault="00AF701F" w:rsidP="00AF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1F" w:rsidRDefault="00AF701F" w:rsidP="00AF701F">
      <w:pPr>
        <w:spacing w:after="0" w:line="240" w:lineRule="auto"/>
      </w:pPr>
      <w:r>
        <w:separator/>
      </w:r>
    </w:p>
  </w:footnote>
  <w:footnote w:type="continuationSeparator" w:id="0">
    <w:p w:rsidR="00AF701F" w:rsidRDefault="00AF701F" w:rsidP="00AF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1F" w:rsidRPr="00AF701F" w:rsidRDefault="00AF701F" w:rsidP="00AF701F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Find someone who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740D"/>
    <w:multiLevelType w:val="hybridMultilevel"/>
    <w:tmpl w:val="E8F6B056"/>
    <w:lvl w:ilvl="0" w:tplc="69C04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62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65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2F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CE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E9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4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C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C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DB"/>
    <w:rsid w:val="005D6BDB"/>
    <w:rsid w:val="006B234C"/>
    <w:rsid w:val="00AF701F"/>
    <w:rsid w:val="00CB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1F"/>
  </w:style>
  <w:style w:type="paragraph" w:styleId="Footer">
    <w:name w:val="footer"/>
    <w:basedOn w:val="Normal"/>
    <w:link w:val="Foot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01F"/>
  </w:style>
  <w:style w:type="paragraph" w:styleId="BalloonText">
    <w:name w:val="Balloon Text"/>
    <w:basedOn w:val="Normal"/>
    <w:link w:val="BalloonTextChar"/>
    <w:uiPriority w:val="99"/>
    <w:semiHidden/>
    <w:unhideWhenUsed/>
    <w:rsid w:val="00AF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05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1F"/>
  </w:style>
  <w:style w:type="paragraph" w:styleId="Footer">
    <w:name w:val="footer"/>
    <w:basedOn w:val="Normal"/>
    <w:link w:val="Foot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01F"/>
  </w:style>
  <w:style w:type="paragraph" w:styleId="BalloonText">
    <w:name w:val="Balloon Text"/>
    <w:basedOn w:val="Normal"/>
    <w:link w:val="BalloonTextChar"/>
    <w:uiPriority w:val="99"/>
    <w:semiHidden/>
    <w:unhideWhenUsed/>
    <w:rsid w:val="00AF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05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441B-A7A5-4ABB-B26F-FCA52112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ullivan</dc:creator>
  <cp:lastModifiedBy>Sean Sullivan</cp:lastModifiedBy>
  <cp:revision>2</cp:revision>
  <dcterms:created xsi:type="dcterms:W3CDTF">2016-10-26T10:46:00Z</dcterms:created>
  <dcterms:modified xsi:type="dcterms:W3CDTF">2016-10-26T10:46:00Z</dcterms:modified>
</cp:coreProperties>
</file>